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97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5 april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 Torsdagen den 13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302 av Hanna Wester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justerad skattesats för fåmans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306 av Hanna Wester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pitalbeskattning vid utfly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311 av Elin Söderberg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ULUCF-föror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76 Kommissionens rekommendation om ömsesidigt erkännande av beslut om återvändande och påskyndande av återvändanden </w:t>
            </w:r>
            <w:r>
              <w:rPr>
                <w:i/>
                <w:iCs/>
                <w:rtl w:val="0"/>
              </w:rPr>
              <w:t>C(2023) 176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77 Europeiska kritiska råmaterialakten </w:t>
            </w:r>
            <w:r>
              <w:rPr>
                <w:i/>
                <w:iCs/>
                <w:rtl w:val="0"/>
              </w:rPr>
              <w:t>COM(2023) 16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78 Förordning om nettonollindustrin </w:t>
            </w:r>
            <w:r>
              <w:rPr>
                <w:i/>
                <w:iCs/>
                <w:rtl w:val="0"/>
              </w:rPr>
              <w:t>COM(2023) 16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NU9 Genomförande av elmarknadsdirektivet när det gäller leverans av el och aggregerings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24 Offentlig förval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30 Författ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23 Riksbankens årsredovisning och förvaltning 202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37 Ett likviditetsverktyg för fo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rU9 Frågor om public service och fil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rU11 Idrott- och friluftsliv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UbU9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AU8 Arbetsmiljö och arbets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AU9 Arbetsmarknadspolitik och arbetslöshets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81 av Malcolm Momodou Jallow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svar för hyresgäster för brottslighet som begåtts av andra pers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87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kringskassans hantering av felaktiga utbetal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rl-Oskar Bohli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98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t stöd till räddningstjän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94 av Alireza Akhondi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utsättningarna för fler bostäder för äld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95 av Alireza Akhondi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äder och stambano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5 april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25</SAFIR_Sammantradesdatum_Doc>
    <SAFIR_SammantradeID xmlns="C07A1A6C-0B19-41D9-BDF8-F523BA3921EB">9bb95e9b-cb0d-4aac-aea9-fc05cec72ce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7BA68-EC59-477F-9D0C-C6964655A6E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april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